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795" w:rsidRDefault="00451795" w:rsidP="00024DE3">
      <w:r>
        <w:rPr>
          <w:rFonts w:hint="eastAsia"/>
        </w:rPr>
        <w:t>SplitCounter</w:t>
      </w:r>
      <w:r w:rsidR="00B661C1">
        <w:rPr>
          <w:rFonts w:hint="eastAsia"/>
        </w:rPr>
        <w:t>-</w:t>
      </w:r>
      <w:r>
        <w:rPr>
          <w:rFonts w:hint="eastAsia"/>
        </w:rPr>
        <w:t>v</w:t>
      </w:r>
      <w:r w:rsidR="00B661C1">
        <w:rPr>
          <w:rFonts w:hint="eastAsia"/>
        </w:rPr>
        <w:t>0.</w:t>
      </w:r>
      <w:r>
        <w:rPr>
          <w:rFonts w:hint="eastAsia"/>
        </w:rPr>
        <w:t>1</w:t>
      </w:r>
    </w:p>
    <w:p w:rsidR="00E306C2" w:rsidRDefault="00451795">
      <w:r>
        <w:rPr>
          <w:noProof/>
        </w:rPr>
        <w:drawing>
          <wp:inline distT="0" distB="0" distL="0" distR="0" wp14:anchorId="3A26CB4C" wp14:editId="4E6E0C84">
            <wp:extent cx="5274310" cy="158290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40" w:rsidRDefault="00180340" w:rsidP="00180340">
      <w:r>
        <w:rPr>
          <w:rFonts w:hint="eastAsia"/>
        </w:rPr>
        <w:t>SplitCounter-v0.2</w:t>
      </w:r>
    </w:p>
    <w:p w:rsidR="009A7C9A" w:rsidRDefault="002A0415">
      <w:r>
        <w:rPr>
          <w:noProof/>
        </w:rPr>
        <w:drawing>
          <wp:inline distT="0" distB="0" distL="0" distR="0" wp14:anchorId="2C7D591C" wp14:editId="21B5BD44">
            <wp:extent cx="5274310" cy="2012662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CD" w:rsidRDefault="008241CD" w:rsidP="008241CD">
      <w:r>
        <w:rPr>
          <w:rFonts w:hint="eastAsia"/>
        </w:rPr>
        <w:t>SplitCounter-v0.3</w:t>
      </w:r>
    </w:p>
    <w:p w:rsidR="008241CD" w:rsidRDefault="008241CD">
      <w:r>
        <w:rPr>
          <w:noProof/>
        </w:rPr>
        <w:drawing>
          <wp:inline distT="0" distB="0" distL="0" distR="0" wp14:anchorId="263A8FD4" wp14:editId="69B3B8CA">
            <wp:extent cx="5274310" cy="1992517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00" w:rsidRDefault="004F6B00">
      <w:r>
        <w:rPr>
          <w:noProof/>
        </w:rPr>
        <w:drawing>
          <wp:inline distT="0" distB="0" distL="0" distR="0" wp14:anchorId="23495CB7" wp14:editId="71B58736">
            <wp:extent cx="5274310" cy="186920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8BA" w:rsidRDefault="00BE58BA"/>
    <w:p w:rsidR="00BE58BA" w:rsidRDefault="00BE58BA">
      <w:r>
        <w:rPr>
          <w:rFonts w:hint="eastAsia"/>
        </w:rPr>
        <w:lastRenderedPageBreak/>
        <w:t>不算</w:t>
      </w:r>
      <w:r>
        <w:rPr>
          <w:rFonts w:hint="eastAsia"/>
        </w:rPr>
        <w:t>controller</w:t>
      </w:r>
      <w:r>
        <w:rPr>
          <w:rFonts w:hint="eastAsia"/>
        </w:rPr>
        <w:t>比例更少</w:t>
      </w:r>
      <w:r w:rsidR="006F17A3">
        <w:rPr>
          <w:rFonts w:hint="eastAsia"/>
        </w:rPr>
        <w:t>为</w:t>
      </w:r>
      <w:r w:rsidR="006F17A3">
        <w:rPr>
          <w:rFonts w:hint="eastAsia"/>
        </w:rPr>
        <w:t>50%</w:t>
      </w:r>
      <w:r w:rsidR="006F17A3">
        <w:rPr>
          <w:rFonts w:hint="eastAsia"/>
        </w:rPr>
        <w:t>多，算</w:t>
      </w:r>
      <w:r w:rsidR="006F17A3">
        <w:rPr>
          <w:rFonts w:hint="eastAsia"/>
        </w:rPr>
        <w:t>controller</w:t>
      </w:r>
      <w:r w:rsidR="006F17A3">
        <w:rPr>
          <w:rFonts w:hint="eastAsia"/>
        </w:rPr>
        <w:t>为</w:t>
      </w:r>
      <w:r w:rsidR="006F17A3">
        <w:rPr>
          <w:rFonts w:hint="eastAsia"/>
        </w:rPr>
        <w:t>60%</w:t>
      </w:r>
      <w:r w:rsidR="006F17A3">
        <w:rPr>
          <w:rFonts w:hint="eastAsia"/>
        </w:rPr>
        <w:t>多。</w:t>
      </w:r>
    </w:p>
    <w:p w:rsidR="00BE58BA" w:rsidRDefault="00BE58BA">
      <w:r>
        <w:rPr>
          <w:noProof/>
        </w:rPr>
        <w:drawing>
          <wp:inline distT="0" distB="0" distL="0" distR="0" wp14:anchorId="27182E35" wp14:editId="53038F5F">
            <wp:extent cx="5274310" cy="202670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18" w:rsidRDefault="00716218"/>
    <w:p w:rsidR="00716218" w:rsidRDefault="00716218">
      <w:r>
        <w:rPr>
          <w:rFonts w:hint="eastAsia"/>
        </w:rPr>
        <w:t>结论：</w:t>
      </w:r>
      <w:r>
        <w:rPr>
          <w:rFonts w:hint="eastAsia"/>
        </w:rPr>
        <w:t>SplitCounter</w:t>
      </w:r>
      <w:r>
        <w:rPr>
          <w:rFonts w:hint="eastAsia"/>
        </w:rPr>
        <w:t>宽度不能小于等于</w:t>
      </w:r>
      <w:r>
        <w:rPr>
          <w:rFonts w:hint="eastAsia"/>
        </w:rPr>
        <w:t>10</w:t>
      </w:r>
      <w:r>
        <w:rPr>
          <w:rFonts w:hint="eastAsia"/>
        </w:rPr>
        <w:t>，否则爆炸。</w:t>
      </w:r>
      <w:r w:rsidR="00D37DED">
        <w:rPr>
          <w:rFonts w:hint="eastAsia"/>
        </w:rPr>
        <w:t>13</w:t>
      </w:r>
      <w:r w:rsidR="00D37DED">
        <w:rPr>
          <w:rFonts w:hint="eastAsia"/>
        </w:rPr>
        <w:t>比较合适。</w:t>
      </w:r>
    </w:p>
    <w:p w:rsidR="0012018D" w:rsidRDefault="0012018D"/>
    <w:p w:rsidR="00417049" w:rsidRDefault="00417049" w:rsidP="00417049">
      <w:r>
        <w:rPr>
          <w:rFonts w:hint="eastAsia"/>
        </w:rPr>
        <w:t>SplitCounter-v0.4</w:t>
      </w:r>
    </w:p>
    <w:p w:rsidR="00417049" w:rsidRDefault="00417049">
      <w:r>
        <w:t>采用</w:t>
      </w:r>
      <w:r>
        <w:rPr>
          <w:rFonts w:hint="eastAsia"/>
        </w:rPr>
        <w:t>CAIDA</w:t>
      </w:r>
      <w:r>
        <w:rPr>
          <w:rFonts w:hint="eastAsia"/>
        </w:rPr>
        <w:t>的</w:t>
      </w:r>
      <w:r>
        <w:rPr>
          <w:rFonts w:hint="eastAsia"/>
        </w:rPr>
        <w:t>PCAP</w:t>
      </w:r>
      <w:r>
        <w:rPr>
          <w:rFonts w:hint="eastAsia"/>
        </w:rPr>
        <w:t>数据，由于是</w:t>
      </w:r>
      <w:r>
        <w:rPr>
          <w:rFonts w:hint="eastAsia"/>
        </w:rPr>
        <w:t>rawIP</w:t>
      </w:r>
      <w:r>
        <w:rPr>
          <w:rFonts w:hint="eastAsia"/>
        </w:rPr>
        <w:t>数据，所以进行了更改，去掉了</w:t>
      </w:r>
      <w:r>
        <w:rPr>
          <w:rFonts w:hint="eastAsia"/>
        </w:rPr>
        <w:t>ethernet</w:t>
      </w:r>
      <w:r>
        <w:rPr>
          <w:rFonts w:hint="eastAsia"/>
        </w:rPr>
        <w:t>包头解析。</w:t>
      </w:r>
    </w:p>
    <w:p w:rsidR="00417049" w:rsidRDefault="00417049">
      <w:r>
        <w:rPr>
          <w:rFonts w:hint="eastAsia"/>
        </w:rPr>
        <w:t>这个数据</w:t>
      </w:r>
      <w:r>
        <w:rPr>
          <w:rFonts w:hint="eastAsia"/>
        </w:rPr>
        <w:t>90</w:t>
      </w:r>
      <w:r>
        <w:rPr>
          <w:rFonts w:hint="eastAsia"/>
        </w:rPr>
        <w:t>万条流（五元组），最大流字节数需要</w:t>
      </w:r>
      <w:r>
        <w:rPr>
          <w:rFonts w:hint="eastAsia"/>
        </w:rPr>
        <w:t>2^28</w:t>
      </w:r>
      <w:r>
        <w:rPr>
          <w:rFonts w:hint="eastAsia"/>
        </w:rPr>
        <w:t>，即</w:t>
      </w:r>
      <w:r>
        <w:rPr>
          <w:rFonts w:hint="eastAsia"/>
        </w:rPr>
        <w:t>28</w:t>
      </w:r>
      <w:r>
        <w:rPr>
          <w:rFonts w:hint="eastAsia"/>
        </w:rPr>
        <w:t>位</w:t>
      </w:r>
      <w:r>
        <w:rPr>
          <w:rFonts w:hint="eastAsia"/>
        </w:rPr>
        <w:t>fullcounter</w:t>
      </w:r>
      <w:r>
        <w:rPr>
          <w:rFonts w:hint="eastAsia"/>
        </w:rPr>
        <w:t>。</w:t>
      </w:r>
    </w:p>
    <w:p w:rsidR="006B2147" w:rsidRDefault="006B2147">
      <w:r>
        <w:rPr>
          <w:noProof/>
        </w:rPr>
        <w:drawing>
          <wp:inline distT="0" distB="0" distL="0" distR="0" wp14:anchorId="710F412D" wp14:editId="6648243E">
            <wp:extent cx="5274310" cy="320548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7F" w:rsidRDefault="0049357F">
      <w:r>
        <w:rPr>
          <w:noProof/>
        </w:rPr>
        <w:lastRenderedPageBreak/>
        <w:drawing>
          <wp:inline distT="0" distB="0" distL="0" distR="0" wp14:anchorId="1720C4A0" wp14:editId="7F7B7823">
            <wp:extent cx="5274310" cy="3168249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D4" w:rsidRDefault="008D00D4">
      <w:r>
        <w:rPr>
          <w:noProof/>
        </w:rPr>
        <w:drawing>
          <wp:inline distT="0" distB="0" distL="0" distR="0" wp14:anchorId="24E28004" wp14:editId="131140FF">
            <wp:extent cx="5274310" cy="31633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B6" w:rsidRDefault="005C14B6"/>
    <w:p w:rsidR="005C14B6" w:rsidRDefault="005C14B6">
      <w:r>
        <w:rPr>
          <w:rFonts w:hint="eastAsia"/>
        </w:rPr>
        <w:t>加入</w:t>
      </w:r>
      <w:r>
        <w:rPr>
          <w:rFonts w:hint="eastAsia"/>
        </w:rPr>
        <w:t>Controller</w:t>
      </w:r>
      <w:r>
        <w:rPr>
          <w:rFonts w:hint="eastAsia"/>
        </w:rPr>
        <w:t>的</w:t>
      </w:r>
      <w:r>
        <w:rPr>
          <w:rFonts w:hint="eastAsia"/>
        </w:rPr>
        <w:t>count</w:t>
      </w:r>
      <w:r w:rsidR="0047766C">
        <w:rPr>
          <w:rFonts w:hint="eastAsia"/>
        </w:rPr>
        <w:t>P</w:t>
      </w:r>
      <w:r>
        <w:rPr>
          <w:rFonts w:hint="eastAsia"/>
        </w:rPr>
        <w:t>acketIn</w:t>
      </w:r>
      <w:r>
        <w:rPr>
          <w:rFonts w:hint="eastAsia"/>
        </w:rPr>
        <w:t>计算开销之后：</w:t>
      </w:r>
    </w:p>
    <w:p w:rsidR="00687848" w:rsidRDefault="00687848">
      <w:r>
        <w:rPr>
          <w:noProof/>
        </w:rPr>
        <w:lastRenderedPageBreak/>
        <w:drawing>
          <wp:inline distT="0" distB="0" distL="0" distR="0" wp14:anchorId="52E45207" wp14:editId="51CD8A2F">
            <wp:extent cx="5274310" cy="255535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48" w:rsidRDefault="00512D68">
      <w:r>
        <w:rPr>
          <w:noProof/>
        </w:rPr>
        <w:drawing>
          <wp:inline distT="0" distB="0" distL="0" distR="0" wp14:anchorId="4E4DBF25" wp14:editId="10E020A8">
            <wp:extent cx="5274310" cy="3158481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68" w:rsidRDefault="00ED0C22">
      <w:r>
        <w:rPr>
          <w:noProof/>
        </w:rPr>
        <w:lastRenderedPageBreak/>
        <w:drawing>
          <wp:inline distT="0" distB="0" distL="0" distR="0" wp14:anchorId="578EAD1F" wp14:editId="32C7FAD0">
            <wp:extent cx="5274310" cy="3152987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E7" w:rsidRDefault="001F4FE7">
      <w:r>
        <w:rPr>
          <w:noProof/>
        </w:rPr>
        <w:drawing>
          <wp:inline distT="0" distB="0" distL="0" distR="0" wp14:anchorId="501327D7" wp14:editId="44FF57B3">
            <wp:extent cx="5274310" cy="3066914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FF" w:rsidRDefault="00870BFF">
      <w:r>
        <w:rPr>
          <w:noProof/>
        </w:rPr>
        <w:lastRenderedPageBreak/>
        <w:drawing>
          <wp:inline distT="0" distB="0" distL="0" distR="0" wp14:anchorId="2AC58C0C" wp14:editId="79711F03">
            <wp:extent cx="5274310" cy="3158481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FA" w:rsidRDefault="000226FA">
      <w:r>
        <w:rPr>
          <w:noProof/>
        </w:rPr>
        <w:drawing>
          <wp:inline distT="0" distB="0" distL="0" distR="0" wp14:anchorId="502AE4A3" wp14:editId="71B2E57B">
            <wp:extent cx="5274310" cy="3145662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84" w:rsidRDefault="00875E84">
      <w:r>
        <w:rPr>
          <w:noProof/>
        </w:rPr>
        <w:lastRenderedPageBreak/>
        <w:drawing>
          <wp:inline distT="0" distB="0" distL="0" distR="0" wp14:anchorId="1A6A74C5" wp14:editId="295F9B2F">
            <wp:extent cx="5274310" cy="3180458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E40" w:rsidRDefault="001C3E40">
      <w:r>
        <w:rPr>
          <w:noProof/>
        </w:rPr>
        <w:drawing>
          <wp:inline distT="0" distB="0" distL="0" distR="0" wp14:anchorId="26538E5A" wp14:editId="10C290AD">
            <wp:extent cx="5274310" cy="3134063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85" w:rsidRDefault="00DD2C85">
      <w:r>
        <w:rPr>
          <w:noProof/>
        </w:rPr>
        <w:lastRenderedPageBreak/>
        <w:drawing>
          <wp:inline distT="0" distB="0" distL="0" distR="0" wp14:anchorId="4F48E204" wp14:editId="1CA73655">
            <wp:extent cx="5274310" cy="3076681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FD" w:rsidRDefault="002646FD">
      <w:r>
        <w:rPr>
          <w:noProof/>
        </w:rPr>
        <w:drawing>
          <wp:inline distT="0" distB="0" distL="0" distR="0" wp14:anchorId="3233601F" wp14:editId="7C1BECC0">
            <wp:extent cx="5274310" cy="3072408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55" w:rsidRDefault="00697B55">
      <w:r>
        <w:rPr>
          <w:noProof/>
        </w:rPr>
        <w:lastRenderedPageBreak/>
        <w:drawing>
          <wp:inline distT="0" distB="0" distL="0" distR="0" wp14:anchorId="3F2EAA47" wp14:editId="05D39ADB">
            <wp:extent cx="5274310" cy="3018688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E59" w:rsidRDefault="00E20CC6">
      <w:r>
        <w:rPr>
          <w:noProof/>
        </w:rPr>
        <w:drawing>
          <wp:inline distT="0" distB="0" distL="0" distR="0" wp14:anchorId="4C8BCDF2" wp14:editId="7C66CB71">
            <wp:extent cx="5274310" cy="307179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2D" w:rsidRDefault="003808DB">
      <w:r>
        <w:rPr>
          <w:noProof/>
        </w:rPr>
        <w:lastRenderedPageBreak/>
        <w:drawing>
          <wp:inline distT="0" distB="0" distL="0" distR="0" wp14:anchorId="5BB876E6" wp14:editId="3F2AFD04">
            <wp:extent cx="5274310" cy="3098657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DB" w:rsidRDefault="003808DB"/>
    <w:p w:rsidR="00EC75C4" w:rsidRDefault="00EC75C4">
      <w:r>
        <w:rPr>
          <w:rFonts w:hint="eastAsia"/>
        </w:rPr>
        <w:t>SplitCounter-v0.5</w:t>
      </w:r>
    </w:p>
    <w:p w:rsidR="00EC75C4" w:rsidRDefault="00EC75C4">
      <w:r>
        <w:rPr>
          <w:rFonts w:hint="eastAsia"/>
        </w:rPr>
        <w:t>此版本只测试</w:t>
      </w:r>
      <w:r>
        <w:rPr>
          <w:rFonts w:hint="eastAsia"/>
        </w:rPr>
        <w:t>CAIDA</w:t>
      </w:r>
      <w:r>
        <w:rPr>
          <w:rFonts w:hint="eastAsia"/>
        </w:rPr>
        <w:t>流量，由于是</w:t>
      </w:r>
      <w:r>
        <w:rPr>
          <w:rFonts w:hint="eastAsia"/>
        </w:rPr>
        <w:t>RAW IP</w:t>
      </w:r>
      <w:r>
        <w:rPr>
          <w:rFonts w:hint="eastAsia"/>
        </w:rPr>
        <w:t>流量，因此将所有</w:t>
      </w:r>
      <w:r>
        <w:rPr>
          <w:rFonts w:hint="eastAsia"/>
        </w:rPr>
        <w:t>IP</w:t>
      </w:r>
      <w:r>
        <w:rPr>
          <w:rFonts w:hint="eastAsia"/>
        </w:rPr>
        <w:t>的判断全部去掉。改进了部分逻辑。</w:t>
      </w:r>
    </w:p>
    <w:p w:rsidR="00692729" w:rsidRDefault="00692729">
      <w:r>
        <w:rPr>
          <w:noProof/>
        </w:rPr>
        <w:drawing>
          <wp:inline distT="0" distB="0" distL="0" distR="0" wp14:anchorId="2FF62D80" wp14:editId="30DF5EBF">
            <wp:extent cx="5274310" cy="1893624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9" w:rsidRDefault="007460A8">
      <w:r>
        <w:rPr>
          <w:noProof/>
        </w:rPr>
        <w:drawing>
          <wp:inline distT="0" distB="0" distL="0" distR="0" wp14:anchorId="6C5E5363" wp14:editId="70F19889">
            <wp:extent cx="5274310" cy="2176874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0A8" w:rsidRDefault="00154693">
      <w:r>
        <w:rPr>
          <w:rFonts w:hint="eastAsia"/>
        </w:rPr>
        <w:t>换服务器</w:t>
      </w:r>
    </w:p>
    <w:p w:rsidR="00154693" w:rsidRDefault="00154693">
      <w:r>
        <w:rPr>
          <w:noProof/>
        </w:rPr>
        <w:lastRenderedPageBreak/>
        <w:drawing>
          <wp:inline distT="0" distB="0" distL="0" distR="0" wp14:anchorId="584A6525" wp14:editId="64CB9763">
            <wp:extent cx="5274310" cy="3199382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27" w:rsidRDefault="00D31A27"/>
    <w:p w:rsidR="00D31A27" w:rsidRDefault="00D31A27" w:rsidP="00D31A27">
      <w:r>
        <w:rPr>
          <w:rFonts w:hint="eastAsia"/>
        </w:rPr>
        <w:t>SplitCounter-v0.6</w:t>
      </w:r>
    </w:p>
    <w:p w:rsidR="00D31A27" w:rsidRDefault="00D31A27">
      <w:r>
        <w:t>将</w:t>
      </w:r>
      <w:r>
        <w:t>map</w:t>
      </w:r>
      <w:r>
        <w:t>改为</w:t>
      </w:r>
      <w:r>
        <w:t>uno</w:t>
      </w:r>
      <w:r>
        <w:rPr>
          <w:rFonts w:hint="eastAsia"/>
        </w:rPr>
        <w:t>r</w:t>
      </w:r>
      <w:r>
        <w:t>dered</w:t>
      </w:r>
      <w:r>
        <w:rPr>
          <w:rFonts w:hint="eastAsia"/>
        </w:rPr>
        <w:t>_map</w:t>
      </w:r>
      <w:r>
        <w:rPr>
          <w:rFonts w:hint="eastAsia"/>
        </w:rPr>
        <w:t>以提高性能。</w:t>
      </w:r>
    </w:p>
    <w:p w:rsidR="007965AE" w:rsidRDefault="00C039AA">
      <w:r>
        <w:rPr>
          <w:noProof/>
        </w:rPr>
        <w:drawing>
          <wp:inline distT="0" distB="0" distL="0" distR="0">
            <wp:extent cx="5267325" cy="25431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9AA" w:rsidRDefault="00C039AA"/>
    <w:p w:rsidR="00C039AA" w:rsidRDefault="001712A9">
      <w:r>
        <w:rPr>
          <w:rFonts w:hint="eastAsia"/>
        </w:rPr>
        <w:t>SplitCounter-</w:t>
      </w:r>
      <w:r>
        <w:t>v0.9</w:t>
      </w:r>
    </w:p>
    <w:p w:rsidR="001712A9" w:rsidRDefault="000F1FC6">
      <w:r>
        <w:rPr>
          <w:noProof/>
        </w:rPr>
        <w:lastRenderedPageBreak/>
        <w:drawing>
          <wp:inline distT="0" distB="0" distL="0" distR="0">
            <wp:extent cx="5267325" cy="3086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FC6" w:rsidRDefault="000F1FC6">
      <w:r>
        <w:rPr>
          <w:rFonts w:hint="eastAsia"/>
        </w:rPr>
        <w:t>总流数</w:t>
      </w:r>
      <w:r w:rsidRPr="000F1FC6">
        <w:t>1251927</w:t>
      </w:r>
      <w:r>
        <w:t>条</w:t>
      </w:r>
      <w:r>
        <w:rPr>
          <w:rFonts w:hint="eastAsia"/>
        </w:rPr>
        <w:t>，</w:t>
      </w:r>
      <w:r>
        <w:t>与</w:t>
      </w:r>
      <w:r>
        <w:t>Fullsize</w:t>
      </w:r>
      <w:r>
        <w:t>测的结果不一样</w:t>
      </w:r>
      <w:r>
        <w:rPr>
          <w:rFonts w:hint="eastAsia"/>
        </w:rPr>
        <w:t>。。。。</w:t>
      </w:r>
    </w:p>
    <w:p w:rsidR="000F1FC6" w:rsidRDefault="00AB4D76">
      <w:r>
        <w:rPr>
          <w:rFonts w:hint="eastAsia"/>
        </w:rPr>
        <w:t>将非</w:t>
      </w:r>
      <w:r>
        <w:rPr>
          <w:rFonts w:hint="eastAsia"/>
        </w:rPr>
        <w:t>TCP/UDP</w:t>
      </w:r>
      <w:r>
        <w:rPr>
          <w:rFonts w:hint="eastAsia"/>
        </w:rPr>
        <w:t>的剔除掉。</w:t>
      </w:r>
      <w:r w:rsidR="00A210C9">
        <w:rPr>
          <w:rFonts w:hint="eastAsia"/>
        </w:rPr>
        <w:t>Fullsize</w:t>
      </w:r>
      <w:r w:rsidR="00A210C9">
        <w:rPr>
          <w:rFonts w:hint="eastAsia"/>
        </w:rPr>
        <w:t>如下：</w:t>
      </w:r>
    </w:p>
    <w:p w:rsidR="00A210C9" w:rsidRDefault="00A210C9">
      <w:r>
        <w:rPr>
          <w:noProof/>
        </w:rPr>
        <w:drawing>
          <wp:inline distT="0" distB="0" distL="0" distR="0" wp14:anchorId="57D18C23" wp14:editId="3B9523DB">
            <wp:extent cx="5274310" cy="1803277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80" w:rsidRDefault="007E1A80">
      <w:r>
        <w:rPr>
          <w:noProof/>
        </w:rPr>
        <w:lastRenderedPageBreak/>
        <w:drawing>
          <wp:inline distT="0" distB="0" distL="0" distR="0" wp14:anchorId="6960A7C3" wp14:editId="6ED58DFE">
            <wp:extent cx="5274310" cy="3463097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06" w:rsidRDefault="00720206">
      <w:r>
        <w:rPr>
          <w:rFonts w:hint="eastAsia"/>
        </w:rPr>
        <w:t>这样都是</w:t>
      </w:r>
      <w:r>
        <w:rPr>
          <w:rFonts w:hint="eastAsia"/>
        </w:rPr>
        <w:t>886444</w:t>
      </w:r>
      <w:r>
        <w:rPr>
          <w:rFonts w:hint="eastAsia"/>
        </w:rPr>
        <w:t>个流，吻合了。</w:t>
      </w:r>
    </w:p>
    <w:p w:rsidR="003F4DB3" w:rsidRDefault="003F4DB3">
      <w:r>
        <w:rPr>
          <w:noProof/>
        </w:rPr>
        <w:drawing>
          <wp:inline distT="0" distB="0" distL="0" distR="0" wp14:anchorId="59EF9AC2" wp14:editId="1E130E39">
            <wp:extent cx="5274310" cy="3463097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E7" w:rsidRDefault="002F16E7">
      <w:r>
        <w:rPr>
          <w:noProof/>
        </w:rPr>
        <w:lastRenderedPageBreak/>
        <w:drawing>
          <wp:inline distT="0" distB="0" distL="0" distR="0" wp14:anchorId="08470232" wp14:editId="5969565B">
            <wp:extent cx="5274310" cy="3463097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E7" w:rsidRDefault="009E1373">
      <w:r>
        <w:rPr>
          <w:noProof/>
        </w:rPr>
        <w:drawing>
          <wp:inline distT="0" distB="0" distL="0" distR="0" wp14:anchorId="27AF8CA0" wp14:editId="2551F133">
            <wp:extent cx="5274310" cy="3463097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73" w:rsidRDefault="00350E16">
      <w:r>
        <w:t>v1</w:t>
      </w:r>
    </w:p>
    <w:p w:rsidR="00350E16" w:rsidRDefault="00350E16">
      <w:r>
        <w:rPr>
          <w:noProof/>
        </w:rPr>
        <w:lastRenderedPageBreak/>
        <w:drawing>
          <wp:inline distT="0" distB="0" distL="0" distR="0" wp14:anchorId="6994A9B0" wp14:editId="08D9A468">
            <wp:extent cx="5274310" cy="4108346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5D" w:rsidRDefault="007748F4">
      <w:pPr>
        <w:rPr>
          <w:rFonts w:hint="eastAsia"/>
        </w:rPr>
      </w:pPr>
      <w:r>
        <w:rPr>
          <w:noProof/>
        </w:rPr>
        <w:drawing>
          <wp:inline distT="0" distB="0" distL="0" distR="0" wp14:anchorId="55E13E70" wp14:editId="544043D8">
            <wp:extent cx="5274310" cy="4108346"/>
            <wp:effectExtent l="0" t="0" r="254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D71" w:rsidRDefault="002B3D7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BFF193" wp14:editId="32F3825E">
            <wp:extent cx="5274310" cy="4108346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37" w:rsidRDefault="008C1537">
      <w:r>
        <w:rPr>
          <w:noProof/>
        </w:rPr>
        <w:drawing>
          <wp:inline distT="0" distB="0" distL="0" distR="0" wp14:anchorId="5EF9BEB5" wp14:editId="1F7C3F0E">
            <wp:extent cx="5274310" cy="4108346"/>
            <wp:effectExtent l="0" t="0" r="254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15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8A"/>
    <w:rsid w:val="000226FA"/>
    <w:rsid w:val="00024DE3"/>
    <w:rsid w:val="000321E0"/>
    <w:rsid w:val="00037CD3"/>
    <w:rsid w:val="000F1FC6"/>
    <w:rsid w:val="0012018D"/>
    <w:rsid w:val="00154693"/>
    <w:rsid w:val="001712A9"/>
    <w:rsid w:val="00180340"/>
    <w:rsid w:val="001C3E40"/>
    <w:rsid w:val="001F4FE7"/>
    <w:rsid w:val="00223D8A"/>
    <w:rsid w:val="00255867"/>
    <w:rsid w:val="0025765E"/>
    <w:rsid w:val="002646FD"/>
    <w:rsid w:val="002A0415"/>
    <w:rsid w:val="002B3D71"/>
    <w:rsid w:val="002C29E0"/>
    <w:rsid w:val="002F16E7"/>
    <w:rsid w:val="00350E16"/>
    <w:rsid w:val="003808DB"/>
    <w:rsid w:val="003E3BAC"/>
    <w:rsid w:val="003F4DB3"/>
    <w:rsid w:val="00417049"/>
    <w:rsid w:val="00451795"/>
    <w:rsid w:val="0047766C"/>
    <w:rsid w:val="0049357F"/>
    <w:rsid w:val="004D0E59"/>
    <w:rsid w:val="004F06EF"/>
    <w:rsid w:val="004F6B00"/>
    <w:rsid w:val="00512D68"/>
    <w:rsid w:val="005C14B6"/>
    <w:rsid w:val="00687848"/>
    <w:rsid w:val="00692729"/>
    <w:rsid w:val="00697B55"/>
    <w:rsid w:val="006A772D"/>
    <w:rsid w:val="006B2147"/>
    <w:rsid w:val="006F17A3"/>
    <w:rsid w:val="00716218"/>
    <w:rsid w:val="00720206"/>
    <w:rsid w:val="007460A8"/>
    <w:rsid w:val="00750786"/>
    <w:rsid w:val="007748F4"/>
    <w:rsid w:val="007965AE"/>
    <w:rsid w:val="007C095B"/>
    <w:rsid w:val="007E1A80"/>
    <w:rsid w:val="008241CD"/>
    <w:rsid w:val="00870BFF"/>
    <w:rsid w:val="00875E84"/>
    <w:rsid w:val="008B24CF"/>
    <w:rsid w:val="008C1537"/>
    <w:rsid w:val="008D00D4"/>
    <w:rsid w:val="009214B3"/>
    <w:rsid w:val="009A7C9A"/>
    <w:rsid w:val="009E1373"/>
    <w:rsid w:val="00A210C9"/>
    <w:rsid w:val="00AB4D76"/>
    <w:rsid w:val="00B661C1"/>
    <w:rsid w:val="00B92A5D"/>
    <w:rsid w:val="00BD4ED3"/>
    <w:rsid w:val="00BE58BA"/>
    <w:rsid w:val="00C039AA"/>
    <w:rsid w:val="00C52C81"/>
    <w:rsid w:val="00D31A27"/>
    <w:rsid w:val="00D37DED"/>
    <w:rsid w:val="00D54520"/>
    <w:rsid w:val="00DD2C85"/>
    <w:rsid w:val="00E20CC6"/>
    <w:rsid w:val="00EC75C4"/>
    <w:rsid w:val="00ED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4D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79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795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4DE3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4D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79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795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4DE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3BC8-0BED-49C9-8523-C9B90110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6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zheng1992@163.com</dc:creator>
  <cp:keywords/>
  <dc:description/>
  <cp:lastModifiedBy>pengzheng1992@163.com</cp:lastModifiedBy>
  <cp:revision>70</cp:revision>
  <dcterms:created xsi:type="dcterms:W3CDTF">2017-08-26T02:41:00Z</dcterms:created>
  <dcterms:modified xsi:type="dcterms:W3CDTF">2017-09-20T03:22:00Z</dcterms:modified>
</cp:coreProperties>
</file>